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0647" w14:textId="77777777" w:rsidR="00C64330" w:rsidRPr="00EB2656" w:rsidRDefault="00C64330" w:rsidP="00C64330">
      <w:pPr>
        <w:adjustRightInd w:val="0"/>
        <w:snapToGrid w:val="0"/>
        <w:spacing w:beforeLines="50" w:before="289" w:afterLines="50" w:after="289" w:line="276" w:lineRule="auto"/>
        <w:jc w:val="center"/>
        <w:rPr>
          <w:rFonts w:ascii="方正小标宋简体" w:eastAsia="方正小标宋简体" w:hAnsi="仿宋"/>
          <w:b/>
          <w:bCs/>
          <w:color w:val="000000" w:themeColor="text1"/>
          <w:sz w:val="28"/>
          <w:szCs w:val="30"/>
        </w:rPr>
      </w:pPr>
      <w:r>
        <w:rPr>
          <w:rFonts w:ascii="方正小标宋简体" w:eastAsia="方正小标宋简体" w:hAnsi="仿宋" w:hint="eastAsia"/>
          <w:b/>
          <w:bCs/>
          <w:color w:val="000000" w:themeColor="text1"/>
          <w:sz w:val="28"/>
          <w:szCs w:val="30"/>
        </w:rPr>
        <w:t>上海交通大学“包干制”</w:t>
      </w:r>
      <w:r w:rsidRPr="00EB2656">
        <w:rPr>
          <w:rFonts w:ascii="方正小标宋简体" w:eastAsia="方正小标宋简体" w:hAnsi="仿宋" w:hint="eastAsia"/>
          <w:b/>
          <w:bCs/>
          <w:color w:val="000000" w:themeColor="text1"/>
          <w:sz w:val="28"/>
          <w:szCs w:val="30"/>
        </w:rPr>
        <w:t>科研项目绩效及执行诚信承诺表</w:t>
      </w:r>
    </w:p>
    <w:tbl>
      <w:tblPr>
        <w:tblStyle w:val="af"/>
        <w:tblW w:w="9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488"/>
        <w:gridCol w:w="488"/>
        <w:gridCol w:w="1843"/>
        <w:gridCol w:w="2079"/>
      </w:tblGrid>
      <w:tr w:rsidR="00C64330" w14:paraId="782227E9" w14:textId="77777777" w:rsidTr="00E74132">
        <w:trPr>
          <w:trHeight w:val="835"/>
          <w:jc w:val="center"/>
        </w:trPr>
        <w:tc>
          <w:tcPr>
            <w:tcW w:w="2112" w:type="dxa"/>
            <w:vAlign w:val="center"/>
          </w:tcPr>
          <w:p w14:paraId="6411A9AF" w14:textId="77777777" w:rsidR="00C64330" w:rsidRDefault="00C64330" w:rsidP="00896359">
            <w:pPr>
              <w:rPr>
                <w:rFonts w:ascii="方正小标宋简体" w:eastAsia="方正小标宋简体"/>
                <w:sz w:val="22"/>
              </w:rPr>
            </w:pPr>
            <w:r>
              <w:rPr>
                <w:rFonts w:ascii="方正小标宋简体" w:eastAsia="方正小标宋简体" w:hint="eastAsia"/>
                <w:sz w:val="22"/>
              </w:rPr>
              <w:t>项目名称</w:t>
            </w:r>
          </w:p>
        </w:tc>
        <w:tc>
          <w:tcPr>
            <w:tcW w:w="6898" w:type="dxa"/>
            <w:gridSpan w:val="4"/>
            <w:vAlign w:val="center"/>
          </w:tcPr>
          <w:p w14:paraId="14A77AE4" w14:textId="77777777" w:rsidR="00C64330" w:rsidRDefault="00C64330" w:rsidP="00896359">
            <w:pPr>
              <w:rPr>
                <w:rFonts w:ascii="方正小标宋简体" w:eastAsia="方正小标宋简体"/>
                <w:sz w:val="22"/>
              </w:rPr>
            </w:pPr>
          </w:p>
        </w:tc>
      </w:tr>
      <w:tr w:rsidR="00C64330" w14:paraId="2D5B502D" w14:textId="77777777" w:rsidTr="00E74132">
        <w:trPr>
          <w:trHeight w:val="825"/>
          <w:jc w:val="center"/>
        </w:trPr>
        <w:tc>
          <w:tcPr>
            <w:tcW w:w="2112" w:type="dxa"/>
            <w:vAlign w:val="center"/>
          </w:tcPr>
          <w:p w14:paraId="5162007E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DF18FB">
              <w:rPr>
                <w:rFonts w:ascii="方正小标宋简体" w:eastAsia="方正小标宋简体" w:hint="eastAsia"/>
                <w:sz w:val="22"/>
              </w:rPr>
              <w:t>项目来源单位</w:t>
            </w:r>
          </w:p>
        </w:tc>
        <w:tc>
          <w:tcPr>
            <w:tcW w:w="2976" w:type="dxa"/>
            <w:gridSpan w:val="2"/>
            <w:vAlign w:val="center"/>
          </w:tcPr>
          <w:p w14:paraId="37B9BC83" w14:textId="77777777" w:rsidR="00C64330" w:rsidRDefault="00C64330" w:rsidP="00896359">
            <w:pPr>
              <w:adjustRightInd w:val="0"/>
              <w:snapToGrid w:val="0"/>
              <w:jc w:val="right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B81C627" w14:textId="77777777" w:rsidR="00C64330" w:rsidRDefault="00C64330" w:rsidP="00896359">
            <w:pPr>
              <w:adjustRightInd w:val="0"/>
              <w:snapToGrid w:val="0"/>
              <w:jc w:val="left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项目类型</w:t>
            </w:r>
          </w:p>
        </w:tc>
        <w:tc>
          <w:tcPr>
            <w:tcW w:w="2079" w:type="dxa"/>
            <w:vAlign w:val="center"/>
          </w:tcPr>
          <w:p w14:paraId="6C9BBAD4" w14:textId="77777777" w:rsidR="00C64330" w:rsidRDefault="00C64330" w:rsidP="00896359">
            <w:pPr>
              <w:adjustRightInd w:val="0"/>
              <w:snapToGrid w:val="0"/>
              <w:jc w:val="right"/>
              <w:rPr>
                <w:rFonts w:ascii="方正小标宋简体" w:eastAsia="方正小标宋简体"/>
                <w:sz w:val="22"/>
              </w:rPr>
            </w:pPr>
          </w:p>
        </w:tc>
      </w:tr>
      <w:tr w:rsidR="00C64330" w14:paraId="601D1A03" w14:textId="77777777" w:rsidTr="00E74132">
        <w:trPr>
          <w:trHeight w:val="850"/>
          <w:jc w:val="center"/>
        </w:trPr>
        <w:tc>
          <w:tcPr>
            <w:tcW w:w="2112" w:type="dxa"/>
            <w:vAlign w:val="center"/>
          </w:tcPr>
          <w:p w14:paraId="231F9D40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>
              <w:rPr>
                <w:rFonts w:ascii="方正小标宋简体" w:eastAsia="方正小标宋简体" w:hint="eastAsia"/>
                <w:sz w:val="22"/>
              </w:rPr>
              <w:t>项目立项号</w:t>
            </w:r>
          </w:p>
        </w:tc>
        <w:tc>
          <w:tcPr>
            <w:tcW w:w="2976" w:type="dxa"/>
            <w:gridSpan w:val="2"/>
            <w:vAlign w:val="center"/>
          </w:tcPr>
          <w:p w14:paraId="0EE05DFF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82A686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404488">
              <w:rPr>
                <w:rFonts w:ascii="方正小标宋简体" w:eastAsia="方正小标宋简体" w:hint="eastAsia"/>
                <w:sz w:val="22"/>
              </w:rPr>
              <w:t>项目执行期</w:t>
            </w:r>
          </w:p>
        </w:tc>
        <w:tc>
          <w:tcPr>
            <w:tcW w:w="2079" w:type="dxa"/>
            <w:vAlign w:val="center"/>
          </w:tcPr>
          <w:p w14:paraId="3F3B46EF" w14:textId="77777777" w:rsidR="00C64330" w:rsidRDefault="00C64330" w:rsidP="00896359">
            <w:pPr>
              <w:adjustRightInd w:val="0"/>
              <w:snapToGrid w:val="0"/>
              <w:jc w:val="right"/>
              <w:rPr>
                <w:rFonts w:ascii="方正小标宋简体" w:eastAsia="方正小标宋简体"/>
                <w:sz w:val="22"/>
              </w:rPr>
            </w:pPr>
          </w:p>
        </w:tc>
      </w:tr>
      <w:tr w:rsidR="00C64330" w14:paraId="3B2556C7" w14:textId="77777777" w:rsidTr="00E74132">
        <w:trPr>
          <w:trHeight w:val="835"/>
          <w:jc w:val="center"/>
        </w:trPr>
        <w:tc>
          <w:tcPr>
            <w:tcW w:w="2112" w:type="dxa"/>
            <w:vAlign w:val="center"/>
          </w:tcPr>
          <w:p w14:paraId="577BC11A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>
              <w:rPr>
                <w:rFonts w:ascii="方正小标宋简体" w:eastAsia="方正小标宋简体" w:hint="eastAsia"/>
                <w:sz w:val="22"/>
              </w:rPr>
              <w:t>项目负责人</w:t>
            </w:r>
          </w:p>
        </w:tc>
        <w:tc>
          <w:tcPr>
            <w:tcW w:w="2976" w:type="dxa"/>
            <w:gridSpan w:val="2"/>
            <w:vAlign w:val="center"/>
          </w:tcPr>
          <w:p w14:paraId="41ABDE62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97F2A91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>
              <w:rPr>
                <w:rFonts w:ascii="方正小标宋简体" w:eastAsia="方正小标宋简体" w:hint="eastAsia"/>
                <w:sz w:val="22"/>
              </w:rPr>
              <w:t>联系电话</w:t>
            </w:r>
          </w:p>
        </w:tc>
        <w:tc>
          <w:tcPr>
            <w:tcW w:w="2079" w:type="dxa"/>
            <w:vAlign w:val="center"/>
          </w:tcPr>
          <w:p w14:paraId="1E90FC22" w14:textId="77777777" w:rsidR="00C64330" w:rsidRDefault="00C64330" w:rsidP="00896359">
            <w:pPr>
              <w:adjustRightInd w:val="0"/>
              <w:snapToGrid w:val="0"/>
              <w:jc w:val="right"/>
              <w:rPr>
                <w:rFonts w:ascii="方正小标宋简体" w:eastAsia="方正小标宋简体"/>
                <w:sz w:val="22"/>
              </w:rPr>
            </w:pPr>
          </w:p>
        </w:tc>
      </w:tr>
      <w:tr w:rsidR="00C64330" w14:paraId="1BF40B53" w14:textId="77777777" w:rsidTr="00E74132">
        <w:trPr>
          <w:trHeight w:val="847"/>
          <w:jc w:val="center"/>
        </w:trPr>
        <w:tc>
          <w:tcPr>
            <w:tcW w:w="2112" w:type="dxa"/>
            <w:vAlign w:val="center"/>
          </w:tcPr>
          <w:p w14:paraId="227EF380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项目所在二级单位</w:t>
            </w:r>
          </w:p>
        </w:tc>
        <w:tc>
          <w:tcPr>
            <w:tcW w:w="2976" w:type="dxa"/>
            <w:gridSpan w:val="2"/>
            <w:vAlign w:val="center"/>
          </w:tcPr>
          <w:p w14:paraId="7B503BDB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152FE7" w14:textId="77777777" w:rsidR="00C64330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85462B">
              <w:rPr>
                <w:rFonts w:ascii="方正小标宋简体" w:eastAsia="方正小标宋简体" w:hint="eastAsia"/>
                <w:sz w:val="22"/>
              </w:rPr>
              <w:t>合同金额</w:t>
            </w:r>
            <w:r w:rsidRPr="008667B2">
              <w:rPr>
                <w:rFonts w:ascii="方正小标宋简体" w:eastAsia="方正小标宋简体" w:hint="eastAsia"/>
              </w:rPr>
              <w:t>（万元）</w:t>
            </w:r>
          </w:p>
        </w:tc>
        <w:tc>
          <w:tcPr>
            <w:tcW w:w="2079" w:type="dxa"/>
            <w:vAlign w:val="center"/>
          </w:tcPr>
          <w:p w14:paraId="57DB87C2" w14:textId="77777777" w:rsidR="00C64330" w:rsidRDefault="00C64330" w:rsidP="00896359">
            <w:pPr>
              <w:adjustRightInd w:val="0"/>
              <w:snapToGrid w:val="0"/>
              <w:jc w:val="right"/>
              <w:rPr>
                <w:rFonts w:ascii="方正小标宋简体" w:eastAsia="方正小标宋简体"/>
                <w:sz w:val="22"/>
              </w:rPr>
            </w:pPr>
          </w:p>
        </w:tc>
      </w:tr>
      <w:tr w:rsidR="0025210D" w:rsidRPr="0025210D" w14:paraId="07516866" w14:textId="77777777" w:rsidTr="00E74132">
        <w:trPr>
          <w:trHeight w:val="841"/>
          <w:jc w:val="center"/>
        </w:trPr>
        <w:tc>
          <w:tcPr>
            <w:tcW w:w="2112" w:type="dxa"/>
            <w:vAlign w:val="center"/>
          </w:tcPr>
          <w:p w14:paraId="03D7F948" w14:textId="4F601E99" w:rsidR="0025210D" w:rsidRPr="00E74132" w:rsidRDefault="0025210D" w:rsidP="0025210D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E74132">
              <w:rPr>
                <w:rFonts w:ascii="方正小标宋简体" w:eastAsia="方正小标宋简体" w:hint="eastAsia"/>
                <w:sz w:val="22"/>
              </w:rPr>
              <w:t>绩效额度</w:t>
            </w:r>
          </w:p>
        </w:tc>
        <w:tc>
          <w:tcPr>
            <w:tcW w:w="2976" w:type="dxa"/>
            <w:gridSpan w:val="2"/>
            <w:vAlign w:val="center"/>
          </w:tcPr>
          <w:p w14:paraId="0F82FE53" w14:textId="77777777" w:rsidR="0025210D" w:rsidRPr="00E74132" w:rsidRDefault="0025210D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74132">
              <w:rPr>
                <w:rFonts w:ascii="方正小标宋简体" w:eastAsia="方正小标宋简体" w:hint="eastAsia"/>
                <w:sz w:val="22"/>
              </w:rPr>
              <w:t>绩效额度</w:t>
            </w:r>
            <w:r w:rsidRPr="00E74132">
              <w:rPr>
                <w:rFonts w:ascii="方正小标宋简体" w:eastAsia="方正小标宋简体" w:hint="eastAsia"/>
                <w:sz w:val="22"/>
                <w:u w:val="single"/>
              </w:rPr>
              <w:t xml:space="preserve"> </w:t>
            </w:r>
            <w:r w:rsidRPr="00E74132">
              <w:rPr>
                <w:rFonts w:ascii="方正小标宋简体" w:eastAsia="方正小标宋简体"/>
                <w:sz w:val="22"/>
                <w:u w:val="single"/>
              </w:rPr>
              <w:t xml:space="preserve">           </w:t>
            </w:r>
            <w:r w:rsidRPr="00E74132">
              <w:rPr>
                <w:rFonts w:ascii="方正小标宋简体" w:eastAsia="方正小标宋简体" w:hint="eastAsia"/>
                <w:sz w:val="22"/>
              </w:rPr>
              <w:t>万</w:t>
            </w:r>
            <w:r w:rsidRPr="00E74132">
              <w:rPr>
                <w:rFonts w:ascii="方正小标宋简体" w:eastAsia="方正小标宋简体" w:hint="eastAsia"/>
                <w:szCs w:val="18"/>
              </w:rPr>
              <w:t>（</w:t>
            </w:r>
            <w:r w:rsidRPr="00E74132">
              <w:rPr>
                <w:rFonts w:ascii="方正小标宋简体" w:eastAsia="方正小标宋简体" w:hint="eastAsia"/>
                <w:szCs w:val="16"/>
              </w:rPr>
              <w:t>按合同总金额填写</w:t>
            </w:r>
            <w:r w:rsidRPr="00E74132">
              <w:rPr>
                <w:rFonts w:ascii="方正小标宋简体" w:eastAsia="方正小标宋简体" w:hint="eastAsia"/>
                <w:szCs w:val="18"/>
              </w:rPr>
              <w:t>）</w:t>
            </w:r>
          </w:p>
        </w:tc>
        <w:tc>
          <w:tcPr>
            <w:tcW w:w="1843" w:type="dxa"/>
            <w:vAlign w:val="center"/>
          </w:tcPr>
          <w:p w14:paraId="2F636E5A" w14:textId="77777777" w:rsidR="0025210D" w:rsidRPr="00E74132" w:rsidRDefault="0025210D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  <w:r w:rsidRPr="00E74132">
              <w:rPr>
                <w:rFonts w:ascii="方正小标宋简体" w:eastAsia="方正小标宋简体" w:hint="eastAsia"/>
                <w:sz w:val="22"/>
              </w:rPr>
              <w:t>占总经费比例（%）</w:t>
            </w:r>
          </w:p>
        </w:tc>
        <w:tc>
          <w:tcPr>
            <w:tcW w:w="2079" w:type="dxa"/>
            <w:vAlign w:val="center"/>
          </w:tcPr>
          <w:p w14:paraId="148D2F04" w14:textId="77777777" w:rsidR="0025210D" w:rsidRPr="00E74132" w:rsidRDefault="0025210D" w:rsidP="00896359">
            <w:pPr>
              <w:adjustRightInd w:val="0"/>
              <w:snapToGrid w:val="0"/>
              <w:ind w:right="220"/>
              <w:jc w:val="right"/>
              <w:rPr>
                <w:rFonts w:ascii="方正小标宋简体" w:eastAsia="方正小标宋简体"/>
                <w:sz w:val="22"/>
              </w:rPr>
            </w:pPr>
            <w:r w:rsidRPr="00E74132">
              <w:rPr>
                <w:rFonts w:ascii="方正小标宋简体" w:eastAsia="方正小标宋简体" w:hint="eastAsia"/>
                <w:sz w:val="22"/>
              </w:rPr>
              <w:t>%</w:t>
            </w:r>
          </w:p>
        </w:tc>
      </w:tr>
      <w:tr w:rsidR="00C64330" w14:paraId="1F99A28F" w14:textId="77777777" w:rsidTr="00896359">
        <w:trPr>
          <w:trHeight w:val="2967"/>
          <w:jc w:val="center"/>
        </w:trPr>
        <w:tc>
          <w:tcPr>
            <w:tcW w:w="9010" w:type="dxa"/>
            <w:gridSpan w:val="5"/>
          </w:tcPr>
          <w:p w14:paraId="14E84E57" w14:textId="1E22A8ED" w:rsidR="00C64330" w:rsidRPr="00EB2656" w:rsidRDefault="00C64330" w:rsidP="00896359">
            <w:pPr>
              <w:adjustRightInd w:val="0"/>
              <w:snapToGrid w:val="0"/>
              <w:ind w:firstLineChars="200" w:firstLine="440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本人充分知悉国家和学校关于</w:t>
            </w:r>
            <w:r w:rsidR="007B17FA" w:rsidRPr="00EB2656">
              <w:rPr>
                <w:rFonts w:ascii="方正小标宋简体" w:eastAsia="方正小标宋简体" w:hint="eastAsia"/>
                <w:sz w:val="22"/>
              </w:rPr>
              <w:t>“包干制”</w:t>
            </w:r>
            <w:r w:rsidRPr="00EB2656">
              <w:rPr>
                <w:rFonts w:ascii="方正小标宋简体" w:eastAsia="方正小标宋简体" w:hint="eastAsia"/>
                <w:sz w:val="22"/>
              </w:rPr>
              <w:t>科研项目经费使用管理</w:t>
            </w:r>
            <w:r w:rsidR="00E225D9">
              <w:rPr>
                <w:rFonts w:ascii="方正小标宋简体" w:eastAsia="方正小标宋简体" w:hint="eastAsia"/>
                <w:sz w:val="22"/>
              </w:rPr>
              <w:t>有关</w:t>
            </w:r>
            <w:r w:rsidRPr="00EB2656">
              <w:rPr>
                <w:rFonts w:ascii="方正小标宋简体" w:eastAsia="方正小标宋简体" w:hint="eastAsia"/>
                <w:sz w:val="22"/>
              </w:rPr>
              <w:t>规定，并郑重承诺：</w:t>
            </w:r>
          </w:p>
          <w:p w14:paraId="2F122B96" w14:textId="40A41A25" w:rsidR="00C64330" w:rsidRPr="00EB2656" w:rsidRDefault="00C64330" w:rsidP="00896359">
            <w:pPr>
              <w:adjustRightInd w:val="0"/>
              <w:snapToGrid w:val="0"/>
              <w:ind w:firstLineChars="200" w:firstLine="440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一、尊重科研规律，弘扬科学家精神，</w:t>
            </w:r>
            <w:r w:rsidR="00956195" w:rsidRPr="00956195">
              <w:rPr>
                <w:rFonts w:ascii="方正小标宋简体" w:eastAsia="方正小标宋简体" w:hint="eastAsia"/>
                <w:sz w:val="22"/>
              </w:rPr>
              <w:t>遵守科研伦理道德和作风学风诚信要求</w:t>
            </w:r>
            <w:r w:rsidR="00956195">
              <w:rPr>
                <w:rFonts w:ascii="方正小标宋简体" w:eastAsia="方正小标宋简体" w:hint="eastAsia"/>
                <w:sz w:val="22"/>
              </w:rPr>
              <w:t>，</w:t>
            </w:r>
            <w:r w:rsidRPr="00EB2656">
              <w:rPr>
                <w:rFonts w:ascii="方正小标宋简体" w:eastAsia="方正小标宋简体" w:hint="eastAsia"/>
                <w:sz w:val="22"/>
              </w:rPr>
              <w:t>认真开展科学研究</w:t>
            </w:r>
            <w:r w:rsidR="00574BC5">
              <w:rPr>
                <w:rFonts w:ascii="方正小标宋简体" w:eastAsia="方正小标宋简体" w:hint="eastAsia"/>
                <w:sz w:val="22"/>
              </w:rPr>
              <w:t>工作</w:t>
            </w:r>
            <w:r w:rsidRPr="00EB2656">
              <w:rPr>
                <w:rFonts w:ascii="方正小标宋简体" w:eastAsia="方正小标宋简体" w:hint="eastAsia"/>
                <w:sz w:val="22"/>
              </w:rPr>
              <w:t>。</w:t>
            </w:r>
          </w:p>
          <w:p w14:paraId="671ED402" w14:textId="77777777" w:rsidR="00C64330" w:rsidRPr="00EB2656" w:rsidRDefault="00C64330" w:rsidP="00896359">
            <w:pPr>
              <w:adjustRightInd w:val="0"/>
              <w:snapToGrid w:val="0"/>
              <w:ind w:firstLineChars="200" w:firstLine="440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二、</w:t>
            </w:r>
            <w:r w:rsidRPr="001F77ED">
              <w:rPr>
                <w:rFonts w:ascii="方正小标宋简体" w:eastAsia="方正小标宋简体" w:hint="eastAsia"/>
                <w:sz w:val="22"/>
              </w:rPr>
              <w:t>项目经费全部用于与本项目研究工作相关的支出，确保业务发生和经费使用的真实、合理、合</w:t>
            </w:r>
            <w:proofErr w:type="gramStart"/>
            <w:r w:rsidRPr="001F77ED">
              <w:rPr>
                <w:rFonts w:ascii="方正小标宋简体" w:eastAsia="方正小标宋简体" w:hint="eastAsia"/>
                <w:sz w:val="22"/>
              </w:rPr>
              <w:t>规</w:t>
            </w:r>
            <w:proofErr w:type="gramEnd"/>
            <w:r w:rsidRPr="001F77ED">
              <w:rPr>
                <w:rFonts w:ascii="方正小标宋简体" w:eastAsia="方正小标宋简体" w:hint="eastAsia"/>
                <w:sz w:val="22"/>
              </w:rPr>
              <w:t>，</w:t>
            </w:r>
            <w:r w:rsidRPr="00EB2656">
              <w:rPr>
                <w:rFonts w:ascii="方正小标宋简体" w:eastAsia="方正小标宋简体" w:hint="eastAsia"/>
                <w:sz w:val="22"/>
              </w:rPr>
              <w:t>在以下经费开支时严格做到：</w:t>
            </w:r>
          </w:p>
          <w:p w14:paraId="24B84B9C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1.关联交易：向自己担任法人、股东的公司合作汇款时，按要求提前主动声明关联关系，并保证业务的真实性。</w:t>
            </w:r>
          </w:p>
          <w:p w14:paraId="4D397550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2.</w:t>
            </w:r>
            <w:r w:rsidRPr="00EB2656">
              <w:rPr>
                <w:rFonts w:ascii="方正小标宋简体" w:eastAsia="方正小标宋简体" w:hint="eastAsia"/>
                <w:sz w:val="22"/>
              </w:rPr>
              <w:t>助研</w:t>
            </w:r>
            <w:r w:rsidRPr="00EB2656">
              <w:rPr>
                <w:rFonts w:ascii="方正小标宋简体" w:eastAsia="方正小标宋简体"/>
                <w:sz w:val="22"/>
              </w:rPr>
              <w:t>经费：按学生实际工作量发放</w:t>
            </w:r>
            <w:r w:rsidRPr="00EB2656">
              <w:rPr>
                <w:rFonts w:ascii="方正小标宋简体" w:eastAsia="方正小标宋简体" w:hint="eastAsia"/>
                <w:sz w:val="22"/>
              </w:rPr>
              <w:t>助研经费</w:t>
            </w:r>
            <w:r w:rsidRPr="00EB2656">
              <w:rPr>
                <w:rFonts w:ascii="方正小标宋简体" w:eastAsia="方正小标宋简体"/>
                <w:sz w:val="22"/>
              </w:rPr>
              <w:t>，保证发放额度合理、合</w:t>
            </w:r>
            <w:proofErr w:type="gramStart"/>
            <w:r w:rsidRPr="00EB2656">
              <w:rPr>
                <w:rFonts w:ascii="方正小标宋简体" w:eastAsia="方正小标宋简体"/>
                <w:sz w:val="22"/>
              </w:rPr>
              <w:t>规</w:t>
            </w:r>
            <w:proofErr w:type="gramEnd"/>
            <w:r w:rsidRPr="00EB2656">
              <w:rPr>
                <w:rFonts w:ascii="方正小标宋简体" w:eastAsia="方正小标宋简体"/>
                <w:sz w:val="22"/>
              </w:rPr>
              <w:t>、准确。</w:t>
            </w:r>
          </w:p>
          <w:p w14:paraId="30566F81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3.人员经费：按劳务合同、劳务标准、实际工作量等发放，保证发放事由真实，发放范围准确，发放标准合</w:t>
            </w:r>
            <w:proofErr w:type="gramStart"/>
            <w:r w:rsidRPr="00EB2656">
              <w:rPr>
                <w:rFonts w:ascii="方正小标宋简体" w:eastAsia="方正小标宋简体"/>
                <w:sz w:val="22"/>
              </w:rPr>
              <w:t>规</w:t>
            </w:r>
            <w:proofErr w:type="gramEnd"/>
            <w:r w:rsidRPr="00EB2656">
              <w:rPr>
                <w:rFonts w:ascii="方正小标宋简体" w:eastAsia="方正小标宋简体"/>
                <w:sz w:val="22"/>
              </w:rPr>
              <w:t>。</w:t>
            </w:r>
          </w:p>
          <w:p w14:paraId="7F0081D9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4.专用材料费：按研究任务需求购置，由供货方提供材料明细清单，保证材料清单内容真实、准确，并在使用时做好出入库记录。</w:t>
            </w:r>
          </w:p>
          <w:p w14:paraId="518267CE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5.复印印刷费、资料费、办公费、维修费等：按研究任务需求开支，由对方单位提供明细清单，保证清单内容真实、准确。</w:t>
            </w:r>
          </w:p>
          <w:p w14:paraId="12D51AFD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6.差旅费：按住宿、乘坐交通工具的规定标准报销，保证出差事由、行程的真实性，不使用无关人员出差票据报销。</w:t>
            </w:r>
          </w:p>
          <w:p w14:paraId="14790486" w14:textId="77777777" w:rsidR="00C64330" w:rsidRPr="00EB2656" w:rsidRDefault="00C64330" w:rsidP="00E74132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7.市内交通费：按实际发生交通费</w:t>
            </w:r>
            <w:proofErr w:type="gramStart"/>
            <w:r w:rsidRPr="00EB2656">
              <w:rPr>
                <w:rFonts w:ascii="方正小标宋简体" w:eastAsia="方正小标宋简体"/>
                <w:sz w:val="22"/>
              </w:rPr>
              <w:t>用需求</w:t>
            </w:r>
            <w:proofErr w:type="gramEnd"/>
            <w:r w:rsidRPr="00EB2656">
              <w:rPr>
                <w:rFonts w:ascii="方正小标宋简体" w:eastAsia="方正小标宋简体"/>
                <w:sz w:val="22"/>
              </w:rPr>
              <w:t>报销，做好交通费支出登记记录，并保管交通费票据。</w:t>
            </w:r>
          </w:p>
          <w:p w14:paraId="01AF4D65" w14:textId="77777777" w:rsidR="00C64330" w:rsidRPr="00EB2656" w:rsidRDefault="00C64330" w:rsidP="00896359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>8.对外来访联络费：按规定标准支出，做好接待事项记录，保证业务真实性。</w:t>
            </w:r>
          </w:p>
          <w:p w14:paraId="3D38BE75" w14:textId="7910FF5C" w:rsidR="00C64330" w:rsidRPr="00EB2656" w:rsidRDefault="00C64330" w:rsidP="00896359">
            <w:pPr>
              <w:adjustRightInd w:val="0"/>
              <w:snapToGrid w:val="0"/>
              <w:ind w:firstLineChars="200" w:firstLine="440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lastRenderedPageBreak/>
              <w:t>三、</w:t>
            </w:r>
            <w:r w:rsidRPr="001F77ED">
              <w:rPr>
                <w:rFonts w:ascii="方正小标宋简体" w:eastAsia="方正小标宋简体" w:hint="eastAsia"/>
                <w:sz w:val="22"/>
              </w:rPr>
              <w:t>自觉接受上级部门和校内外监督，</w:t>
            </w:r>
            <w:r w:rsidR="002036E0">
              <w:rPr>
                <w:rFonts w:ascii="方正小标宋简体" w:eastAsia="方正小标宋简体" w:hint="eastAsia"/>
                <w:sz w:val="22"/>
              </w:rPr>
              <w:t>经费</w:t>
            </w:r>
            <w:r w:rsidR="002036E0" w:rsidRPr="002036E0">
              <w:rPr>
                <w:rFonts w:ascii="方正小标宋简体" w:eastAsia="方正小标宋简体" w:hint="eastAsia"/>
                <w:sz w:val="22"/>
              </w:rPr>
              <w:t>使用遵守法律法规和学校有关规定，</w:t>
            </w:r>
            <w:r w:rsidRPr="00EB2656">
              <w:rPr>
                <w:rFonts w:ascii="方正小标宋简体" w:eastAsia="方正小标宋简体" w:hint="eastAsia"/>
                <w:sz w:val="22"/>
              </w:rPr>
              <w:t>杜绝以下行为：</w:t>
            </w:r>
          </w:p>
          <w:p w14:paraId="44EF7323" w14:textId="77777777" w:rsidR="00C64330" w:rsidRPr="00EB2656" w:rsidRDefault="00C64330" w:rsidP="00896359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1.挪用、侵占科研经费：将科研经费违规转拨、转移到利益相关的单位或个人；借协作之名将经费挪作它用，隐匿、私自转让、非法占有使用科研经费形成的固定资产和无形资产；将科研经费转出设立“小金库”。</w:t>
            </w:r>
          </w:p>
          <w:p w14:paraId="3120CE06" w14:textId="77777777" w:rsidR="00C64330" w:rsidRPr="00EB2656" w:rsidRDefault="00C64330" w:rsidP="00896359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2.列支与科研无关的支出：用科研经费支付与科研项目无关的设备费、材料费、差旅费等业务支出，或支付各种罚款、捐款、赞助、投资等费用；在科研经费中报销应由个人承担的有关费用。</w:t>
            </w:r>
          </w:p>
          <w:p w14:paraId="528C7A85" w14:textId="77777777" w:rsidR="00C64330" w:rsidRPr="00EB2656" w:rsidRDefault="00C64330" w:rsidP="00896359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3.套取科研经费：通过编造虚假合同、虚构经济业务、提供虚假票据等手段报销材料费、资料费、印刷费等；通过虚列或伪造人员名单、假借学生名义等方式冒领劳务费和专家咨询费；通过虚构测试化验内容、提高测试化验支出标准等方式违规开支测试化验加工费等。</w:t>
            </w:r>
          </w:p>
          <w:p w14:paraId="72451EF3" w14:textId="77777777" w:rsidR="00C64330" w:rsidRPr="00EB2656" w:rsidRDefault="00C64330" w:rsidP="00896359">
            <w:pPr>
              <w:adjustRightInd w:val="0"/>
              <w:snapToGrid w:val="0"/>
              <w:ind w:leftChars="211" w:left="445" w:hangingChars="1" w:hanging="2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4.其他违反科研诚信的行为：如恶意拆分发票、合同以逃避监管等。</w:t>
            </w:r>
          </w:p>
          <w:p w14:paraId="60C139ED" w14:textId="30A3A513" w:rsidR="00C64330" w:rsidRPr="00E74132" w:rsidRDefault="00A92A6D" w:rsidP="00E74132">
            <w:pPr>
              <w:adjustRightInd w:val="0"/>
              <w:snapToGrid w:val="0"/>
              <w:ind w:firstLineChars="200" w:firstLine="440"/>
              <w:rPr>
                <w:rFonts w:ascii="方正小标宋简体" w:eastAsia="方正小标宋简体"/>
                <w:sz w:val="22"/>
                <w:szCs w:val="20"/>
              </w:rPr>
            </w:pPr>
            <w:r w:rsidRPr="00E74132">
              <w:rPr>
                <w:rFonts w:ascii="方正小标宋简体" w:eastAsia="方正小标宋简体" w:hint="eastAsia"/>
                <w:sz w:val="22"/>
                <w:szCs w:val="20"/>
              </w:rPr>
              <w:t>如有违反，接受相关法律法规严肃处理。</w:t>
            </w:r>
          </w:p>
          <w:p w14:paraId="6FD8176E" w14:textId="3072855E" w:rsidR="00C64330" w:rsidRDefault="00C64330" w:rsidP="00896359">
            <w:pPr>
              <w:pStyle w:val="af2"/>
              <w:adjustRightInd w:val="0"/>
              <w:snapToGrid w:val="0"/>
              <w:ind w:left="840" w:firstLineChars="0" w:firstLine="0"/>
              <w:rPr>
                <w:rFonts w:ascii="方正小标宋简体" w:eastAsia="方正小标宋简体" w:hAnsiTheme="minorHAnsi"/>
                <w:sz w:val="22"/>
                <w:szCs w:val="20"/>
              </w:rPr>
            </w:pPr>
          </w:p>
          <w:p w14:paraId="34733B4B" w14:textId="5B316632" w:rsidR="00424E6F" w:rsidRDefault="00424E6F" w:rsidP="00896359">
            <w:pPr>
              <w:pStyle w:val="af2"/>
              <w:adjustRightInd w:val="0"/>
              <w:snapToGrid w:val="0"/>
              <w:ind w:left="840" w:firstLineChars="0" w:firstLine="0"/>
              <w:rPr>
                <w:rFonts w:ascii="方正小标宋简体" w:eastAsia="方正小标宋简体" w:hAnsiTheme="minorHAnsi"/>
                <w:sz w:val="22"/>
                <w:szCs w:val="20"/>
              </w:rPr>
            </w:pPr>
          </w:p>
          <w:p w14:paraId="112A7A89" w14:textId="77777777" w:rsidR="00424E6F" w:rsidRPr="00EB2656" w:rsidRDefault="00424E6F" w:rsidP="00896359">
            <w:pPr>
              <w:pStyle w:val="af2"/>
              <w:adjustRightInd w:val="0"/>
              <w:snapToGrid w:val="0"/>
              <w:ind w:left="840" w:firstLineChars="0" w:firstLine="0"/>
              <w:rPr>
                <w:rFonts w:ascii="方正小标宋简体" w:eastAsia="方正小标宋简体" w:hAnsiTheme="minorHAnsi"/>
                <w:sz w:val="22"/>
                <w:szCs w:val="20"/>
              </w:rPr>
            </w:pPr>
          </w:p>
          <w:p w14:paraId="56076CE6" w14:textId="3E181A1D" w:rsidR="00C64330" w:rsidRDefault="00C64330" w:rsidP="00896359">
            <w:pPr>
              <w:adjustRightInd w:val="0"/>
              <w:snapToGrid w:val="0"/>
              <w:ind w:rightChars="462" w:right="97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 xml:space="preserve"> </w:t>
            </w:r>
            <w:r w:rsidRPr="00EB2656">
              <w:rPr>
                <w:rFonts w:ascii="方正小标宋简体" w:eastAsia="方正小标宋简体"/>
                <w:sz w:val="22"/>
              </w:rPr>
              <w:t xml:space="preserve">                           </w:t>
            </w:r>
            <w:r w:rsidRPr="00EB2656">
              <w:rPr>
                <w:rFonts w:ascii="方正小标宋简体" w:eastAsia="方正小标宋简体" w:hint="eastAsia"/>
                <w:sz w:val="22"/>
              </w:rPr>
              <w:t xml:space="preserve">项目负责人签字 </w:t>
            </w:r>
            <w:r w:rsidRPr="00EB2656">
              <w:rPr>
                <w:rFonts w:ascii="方正小标宋简体" w:eastAsia="方正小标宋简体"/>
                <w:sz w:val="22"/>
              </w:rPr>
              <w:t xml:space="preserve"> </w:t>
            </w:r>
            <w:r w:rsidRPr="00EB2656">
              <w:rPr>
                <w:rFonts w:ascii="方正小标宋简体" w:eastAsia="方正小标宋简体" w:hint="eastAsia"/>
                <w:sz w:val="22"/>
              </w:rPr>
              <w:t xml:space="preserve"> </w:t>
            </w:r>
            <w:r w:rsidRPr="00EB2656">
              <w:rPr>
                <w:rFonts w:ascii="方正小标宋简体" w:eastAsia="方正小标宋简体"/>
                <w:sz w:val="22"/>
              </w:rPr>
              <w:t xml:space="preserve">           </w:t>
            </w:r>
            <w:r w:rsidRPr="00EB2656">
              <w:rPr>
                <w:rFonts w:ascii="方正小标宋简体" w:eastAsia="方正小标宋简体" w:hint="eastAsia"/>
                <w:sz w:val="22"/>
              </w:rPr>
              <w:t xml:space="preserve">日期 </w:t>
            </w:r>
            <w:r w:rsidRPr="00EB2656">
              <w:rPr>
                <w:rFonts w:ascii="方正小标宋简体" w:eastAsia="方正小标宋简体"/>
                <w:sz w:val="22"/>
              </w:rPr>
              <w:t xml:space="preserve"> </w:t>
            </w:r>
          </w:p>
          <w:p w14:paraId="3DAE9E75" w14:textId="77777777" w:rsidR="00424E6F" w:rsidRPr="00EB2656" w:rsidRDefault="00424E6F" w:rsidP="00896359">
            <w:pPr>
              <w:adjustRightInd w:val="0"/>
              <w:snapToGrid w:val="0"/>
              <w:ind w:rightChars="462" w:right="97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75E9A631" w14:textId="77777777" w:rsidR="00C64330" w:rsidRPr="00EB2656" w:rsidRDefault="00C64330" w:rsidP="00896359">
            <w:pPr>
              <w:adjustRightInd w:val="0"/>
              <w:snapToGrid w:val="0"/>
              <w:ind w:rightChars="462" w:right="970"/>
              <w:jc w:val="right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 xml:space="preserve">        </w:t>
            </w:r>
          </w:p>
        </w:tc>
      </w:tr>
      <w:tr w:rsidR="00C64330" w14:paraId="595E2318" w14:textId="77777777" w:rsidTr="00896359">
        <w:trPr>
          <w:jc w:val="center"/>
        </w:trPr>
        <w:tc>
          <w:tcPr>
            <w:tcW w:w="2112" w:type="dxa"/>
            <w:vAlign w:val="center"/>
          </w:tcPr>
          <w:p w14:paraId="63FE0C0F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lastRenderedPageBreak/>
              <w:t>二级单位意见</w:t>
            </w:r>
          </w:p>
          <w:p w14:paraId="24217990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及盖章</w:t>
            </w:r>
          </w:p>
        </w:tc>
        <w:tc>
          <w:tcPr>
            <w:tcW w:w="6898" w:type="dxa"/>
            <w:gridSpan w:val="4"/>
            <w:vAlign w:val="bottom"/>
          </w:tcPr>
          <w:p w14:paraId="3341422F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6994D9BE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0E72319B" w14:textId="43E0010D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039528BE" w14:textId="77777777" w:rsidR="00424E6F" w:rsidRDefault="00424E6F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4DE5CA25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0388C82F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单位负责人</w:t>
            </w:r>
            <w:r>
              <w:rPr>
                <w:rFonts w:ascii="方正小标宋简体" w:eastAsia="方正小标宋简体" w:hint="eastAsia"/>
                <w:sz w:val="22"/>
              </w:rPr>
              <w:t xml:space="preserve"> </w:t>
            </w:r>
            <w:r>
              <w:rPr>
                <w:rFonts w:ascii="方正小标宋简体" w:eastAsia="方正小标宋简体"/>
                <w:sz w:val="22"/>
              </w:rPr>
              <w:t xml:space="preserve">              </w:t>
            </w:r>
            <w:r>
              <w:rPr>
                <w:rFonts w:ascii="方正小标宋简体" w:eastAsia="方正小标宋简体" w:hint="eastAsia"/>
                <w:sz w:val="22"/>
              </w:rPr>
              <w:t>单位公章</w:t>
            </w:r>
          </w:p>
          <w:p w14:paraId="31746547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/>
                <w:sz w:val="22"/>
              </w:rPr>
              <w:t xml:space="preserve">               </w:t>
            </w:r>
            <w:r>
              <w:rPr>
                <w:rFonts w:ascii="方正小标宋简体" w:eastAsia="方正小标宋简体"/>
                <w:sz w:val="22"/>
              </w:rPr>
              <w:t xml:space="preserve">         </w:t>
            </w:r>
            <w:r w:rsidRPr="00EB2656">
              <w:rPr>
                <w:rFonts w:ascii="方正小标宋简体" w:eastAsia="方正小标宋简体"/>
                <w:sz w:val="22"/>
              </w:rPr>
              <w:t xml:space="preserve"> </w:t>
            </w:r>
            <w:r w:rsidRPr="00EB2656">
              <w:rPr>
                <w:rFonts w:ascii="方正小标宋简体" w:eastAsia="方正小标宋简体" w:hint="eastAsia"/>
                <w:sz w:val="22"/>
              </w:rPr>
              <w:t>日期</w:t>
            </w:r>
          </w:p>
        </w:tc>
      </w:tr>
      <w:tr w:rsidR="00C64330" w14:paraId="055D634B" w14:textId="77777777" w:rsidTr="00E74132">
        <w:trPr>
          <w:trHeight w:val="2058"/>
          <w:jc w:val="center"/>
        </w:trPr>
        <w:tc>
          <w:tcPr>
            <w:tcW w:w="2112" w:type="dxa"/>
            <w:vAlign w:val="center"/>
          </w:tcPr>
          <w:p w14:paraId="0B752271" w14:textId="77777777" w:rsidR="00C64330" w:rsidRPr="00EB2656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  <w:r w:rsidRPr="00EB2656">
              <w:rPr>
                <w:rFonts w:ascii="方正小标宋简体" w:eastAsia="方正小标宋简体" w:hint="eastAsia"/>
                <w:sz w:val="22"/>
              </w:rPr>
              <w:t>相关部门盖章</w:t>
            </w:r>
          </w:p>
        </w:tc>
        <w:tc>
          <w:tcPr>
            <w:tcW w:w="2488" w:type="dxa"/>
            <w:vAlign w:val="bottom"/>
          </w:tcPr>
          <w:p w14:paraId="27B710E9" w14:textId="77777777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3510758A" w14:textId="3A63DC66" w:rsidR="00C64330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240B1843" w14:textId="77777777" w:rsidR="00424E6F" w:rsidRPr="00EB2656" w:rsidRDefault="00424E6F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22"/>
              </w:rPr>
            </w:pPr>
          </w:p>
          <w:p w14:paraId="537A0021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0A63D965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33979E48" w14:textId="77777777" w:rsidR="00C64330" w:rsidRPr="008667B2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18"/>
                <w:szCs w:val="15"/>
              </w:rPr>
            </w:pPr>
            <w:r w:rsidRPr="008667B2">
              <w:rPr>
                <w:rFonts w:ascii="方正小标宋简体" w:eastAsia="方正小标宋简体" w:hint="eastAsia"/>
                <w:sz w:val="18"/>
                <w:szCs w:val="15"/>
              </w:rPr>
              <w:t>科学技术研究院/文科建设处</w:t>
            </w:r>
          </w:p>
          <w:p w14:paraId="5A9FF889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2331" w:type="dxa"/>
            <w:gridSpan w:val="2"/>
            <w:vAlign w:val="bottom"/>
          </w:tcPr>
          <w:p w14:paraId="460E8B71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37084891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53D4A656" w14:textId="77777777" w:rsidR="00C64330" w:rsidRPr="008667B2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18"/>
                <w:szCs w:val="15"/>
              </w:rPr>
            </w:pPr>
            <w:r w:rsidRPr="008667B2">
              <w:rPr>
                <w:rFonts w:ascii="方正小标宋简体" w:eastAsia="方正小标宋简体" w:hint="eastAsia"/>
                <w:sz w:val="18"/>
                <w:szCs w:val="15"/>
              </w:rPr>
              <w:t>人力资源处</w:t>
            </w:r>
          </w:p>
          <w:p w14:paraId="1FFE0BE8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</w:tc>
        <w:tc>
          <w:tcPr>
            <w:tcW w:w="2079" w:type="dxa"/>
            <w:vAlign w:val="bottom"/>
          </w:tcPr>
          <w:p w14:paraId="701B94E0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6D2B4E28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  <w:p w14:paraId="31624D3E" w14:textId="77777777" w:rsidR="00C64330" w:rsidRPr="008667B2" w:rsidRDefault="00C64330" w:rsidP="00896359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sz w:val="18"/>
                <w:szCs w:val="15"/>
              </w:rPr>
            </w:pPr>
            <w:r w:rsidRPr="008667B2">
              <w:rPr>
                <w:rFonts w:ascii="方正小标宋简体" w:eastAsia="方正小标宋简体" w:hint="eastAsia"/>
                <w:sz w:val="18"/>
                <w:szCs w:val="15"/>
              </w:rPr>
              <w:t>财务计划处</w:t>
            </w:r>
          </w:p>
          <w:p w14:paraId="233A0EFA" w14:textId="77777777" w:rsidR="00C64330" w:rsidRPr="00EB2656" w:rsidRDefault="00C64330" w:rsidP="00896359">
            <w:pPr>
              <w:adjustRightInd w:val="0"/>
              <w:snapToGrid w:val="0"/>
              <w:rPr>
                <w:rFonts w:ascii="方正小标宋简体" w:eastAsia="方正小标宋简体"/>
                <w:sz w:val="22"/>
              </w:rPr>
            </w:pPr>
          </w:p>
        </w:tc>
      </w:tr>
    </w:tbl>
    <w:p w14:paraId="6AB6D8E2" w14:textId="77777777" w:rsidR="00C64330" w:rsidRPr="00EB2656" w:rsidRDefault="00C64330" w:rsidP="00C64330">
      <w:pPr>
        <w:adjustRightInd w:val="0"/>
        <w:snapToGrid w:val="0"/>
        <w:jc w:val="left"/>
        <w:rPr>
          <w:rFonts w:ascii="方正小标宋简体" w:eastAsia="方正小标宋简体" w:cs="Times New Roman"/>
          <w:kern w:val="0"/>
          <w:sz w:val="22"/>
          <w:szCs w:val="20"/>
        </w:rPr>
      </w:pPr>
      <w:r w:rsidRPr="00EB2656">
        <w:rPr>
          <w:rFonts w:ascii="方正小标宋简体" w:eastAsia="方正小标宋简体" w:cs="Times New Roman" w:hint="eastAsia"/>
          <w:kern w:val="0"/>
          <w:sz w:val="22"/>
          <w:szCs w:val="20"/>
        </w:rPr>
        <w:t>备注：纸质版为项目执行的重要资料，由项目组妥善保管；电子版</w:t>
      </w:r>
      <w:r w:rsidRPr="008667B2">
        <w:rPr>
          <w:rFonts w:ascii="方正小标宋简体" w:eastAsia="方正小标宋简体" w:cs="Times New Roman" w:hint="eastAsia"/>
          <w:kern w:val="0"/>
          <w:sz w:val="22"/>
          <w:szCs w:val="20"/>
        </w:rPr>
        <w:t>作为经费认领时</w:t>
      </w:r>
      <w:r>
        <w:rPr>
          <w:rFonts w:ascii="方正小标宋简体" w:eastAsia="方正小标宋简体" w:cs="Times New Roman" w:hint="eastAsia"/>
          <w:kern w:val="0"/>
          <w:sz w:val="22"/>
          <w:szCs w:val="20"/>
        </w:rPr>
        <w:t>的</w:t>
      </w:r>
      <w:r w:rsidRPr="008667B2">
        <w:rPr>
          <w:rFonts w:ascii="方正小标宋简体" w:eastAsia="方正小标宋简体" w:cs="Times New Roman" w:hint="eastAsia"/>
          <w:kern w:val="0"/>
          <w:sz w:val="22"/>
          <w:szCs w:val="20"/>
        </w:rPr>
        <w:t>必要附件</w:t>
      </w:r>
      <w:r>
        <w:rPr>
          <w:rFonts w:ascii="方正小标宋简体" w:eastAsia="方正小标宋简体" w:cs="Times New Roman" w:hint="eastAsia"/>
          <w:kern w:val="0"/>
          <w:sz w:val="22"/>
          <w:szCs w:val="20"/>
        </w:rPr>
        <w:t>，</w:t>
      </w:r>
      <w:r w:rsidRPr="008667B2">
        <w:rPr>
          <w:rFonts w:ascii="方正小标宋简体" w:eastAsia="方正小标宋简体" w:cs="Times New Roman" w:hint="eastAsia"/>
          <w:kern w:val="0"/>
          <w:sz w:val="22"/>
          <w:szCs w:val="20"/>
        </w:rPr>
        <w:t>上</w:t>
      </w:r>
      <w:proofErr w:type="gramStart"/>
      <w:r w:rsidRPr="008667B2">
        <w:rPr>
          <w:rFonts w:ascii="方正小标宋简体" w:eastAsia="方正小标宋简体" w:cs="Times New Roman" w:hint="eastAsia"/>
          <w:kern w:val="0"/>
          <w:sz w:val="22"/>
          <w:szCs w:val="20"/>
        </w:rPr>
        <w:t>传</w:t>
      </w:r>
      <w:r>
        <w:rPr>
          <w:rFonts w:ascii="方正小标宋简体" w:eastAsia="方正小标宋简体" w:cs="Times New Roman" w:hint="eastAsia"/>
          <w:kern w:val="0"/>
          <w:sz w:val="22"/>
          <w:szCs w:val="20"/>
        </w:rPr>
        <w:t>科研</w:t>
      </w:r>
      <w:proofErr w:type="gramEnd"/>
      <w:r>
        <w:rPr>
          <w:rFonts w:ascii="方正小标宋简体" w:eastAsia="方正小标宋简体" w:cs="Times New Roman" w:hint="eastAsia"/>
          <w:kern w:val="0"/>
          <w:sz w:val="22"/>
          <w:szCs w:val="20"/>
        </w:rPr>
        <w:t>经费管理系统</w:t>
      </w:r>
      <w:r w:rsidRPr="00EB2656">
        <w:rPr>
          <w:rFonts w:ascii="方正小标宋简体" w:eastAsia="方正小标宋简体" w:cs="Times New Roman" w:hint="eastAsia"/>
          <w:kern w:val="0"/>
          <w:sz w:val="22"/>
          <w:szCs w:val="20"/>
        </w:rPr>
        <w:t>。</w:t>
      </w:r>
    </w:p>
    <w:sectPr w:rsidR="00C64330" w:rsidRPr="00EB26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74" w:bottom="1985" w:left="1474" w:header="851" w:footer="1418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BF11" w14:textId="77777777" w:rsidR="007F5450" w:rsidRDefault="007F5450">
      <w:r>
        <w:separator/>
      </w:r>
    </w:p>
  </w:endnote>
  <w:endnote w:type="continuationSeparator" w:id="0">
    <w:p w14:paraId="451C066D" w14:textId="77777777" w:rsidR="007F5450" w:rsidRDefault="007F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A0D9" w14:textId="77777777" w:rsidR="00271B63" w:rsidRDefault="00DA38D9">
    <w:pPr>
      <w:pStyle w:val="a8"/>
      <w:ind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8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FEB0" w14:textId="2A32CBBD" w:rsidR="00271B63" w:rsidRDefault="00DA38D9">
    <w:pPr>
      <w:pStyle w:val="a8"/>
      <w:wordWrap w:val="0"/>
      <w:ind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C347D4" w:rsidRPr="00C347D4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661F" w14:textId="77777777" w:rsidR="00271B63" w:rsidRDefault="00DA38D9">
    <w:pPr>
      <w:pStyle w:val="a8"/>
      <w:jc w:val="righ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>— 1 —</w:t>
    </w:r>
  </w:p>
  <w:p w14:paraId="5F75824F" w14:textId="77777777" w:rsidR="00271B63" w:rsidRDefault="00271B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F38" w14:textId="77777777" w:rsidR="007F5450" w:rsidRDefault="007F5450">
      <w:r>
        <w:separator/>
      </w:r>
    </w:p>
  </w:footnote>
  <w:footnote w:type="continuationSeparator" w:id="0">
    <w:p w14:paraId="2FD5FD63" w14:textId="77777777" w:rsidR="007F5450" w:rsidRDefault="007F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E5D0" w14:textId="77777777" w:rsidR="00271B63" w:rsidRDefault="00271B63">
    <w:pPr>
      <w:pStyle w:val="aa"/>
      <w:pBdr>
        <w:bottom w:val="none" w:sz="0" w:space="0" w:color="auto"/>
      </w:pBdr>
      <w:tabs>
        <w:tab w:val="clear" w:pos="8306"/>
        <w:tab w:val="right" w:pos="10605"/>
      </w:tabs>
      <w:ind w:right="24"/>
      <w:rPr>
        <w:rFonts w:ascii="宋体" w:eastAsia="宋体" w:hAnsi="宋体"/>
        <w:color w:val="FFFFFF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6DC" w14:textId="77777777" w:rsidR="00271B63" w:rsidRDefault="00DA38D9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0F0655"/>
    <w:multiLevelType w:val="multilevel"/>
    <w:tmpl w:val="F80F0655"/>
    <w:lvl w:ilvl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0D80EC2"/>
    <w:multiLevelType w:val="multilevel"/>
    <w:tmpl w:val="ED625BF4"/>
    <w:lvl w:ilvl="0">
      <w:start w:val="1"/>
      <w:numFmt w:val="japaneseCounting"/>
      <w:lvlText w:val="第%1条"/>
      <w:lvlJc w:val="left"/>
      <w:pPr>
        <w:ind w:left="7743" w:hanging="1080"/>
      </w:pPr>
      <w:rPr>
        <w:rFonts w:ascii="黑体" w:eastAsia="黑体" w:hAnsi="黑体" w:cs="宋体" w:hint="eastAsia"/>
        <w:b w:val="0"/>
        <w:bCs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3OTRlODgyYzc1NTA5MDIzMTBkYTNkYWNmNjU5NTIifQ=="/>
  </w:docVars>
  <w:rsids>
    <w:rsidRoot w:val="00D20C48"/>
    <w:rsid w:val="00000E20"/>
    <w:rsid w:val="0001641D"/>
    <w:rsid w:val="000212FD"/>
    <w:rsid w:val="00022031"/>
    <w:rsid w:val="00022800"/>
    <w:rsid w:val="000269F6"/>
    <w:rsid w:val="00027ADF"/>
    <w:rsid w:val="00043B5D"/>
    <w:rsid w:val="00051A4C"/>
    <w:rsid w:val="00051B08"/>
    <w:rsid w:val="0005673F"/>
    <w:rsid w:val="00064E53"/>
    <w:rsid w:val="00064F59"/>
    <w:rsid w:val="00066806"/>
    <w:rsid w:val="00067685"/>
    <w:rsid w:val="000719DE"/>
    <w:rsid w:val="00071D72"/>
    <w:rsid w:val="00077ACE"/>
    <w:rsid w:val="000908DF"/>
    <w:rsid w:val="00092245"/>
    <w:rsid w:val="000A30AD"/>
    <w:rsid w:val="000A5F51"/>
    <w:rsid w:val="000A6232"/>
    <w:rsid w:val="000B431D"/>
    <w:rsid w:val="000B480C"/>
    <w:rsid w:val="000C1734"/>
    <w:rsid w:val="000C396F"/>
    <w:rsid w:val="000D5654"/>
    <w:rsid w:val="000D779B"/>
    <w:rsid w:val="000E12B8"/>
    <w:rsid w:val="000E46AA"/>
    <w:rsid w:val="000E506B"/>
    <w:rsid w:val="000E7019"/>
    <w:rsid w:val="000F0A82"/>
    <w:rsid w:val="000F39C3"/>
    <w:rsid w:val="00101084"/>
    <w:rsid w:val="00105026"/>
    <w:rsid w:val="00110120"/>
    <w:rsid w:val="00121C37"/>
    <w:rsid w:val="001267AD"/>
    <w:rsid w:val="00130967"/>
    <w:rsid w:val="001310D1"/>
    <w:rsid w:val="001325C9"/>
    <w:rsid w:val="00135BE2"/>
    <w:rsid w:val="00160B8E"/>
    <w:rsid w:val="00164B97"/>
    <w:rsid w:val="00173960"/>
    <w:rsid w:val="00175F3C"/>
    <w:rsid w:val="00176F91"/>
    <w:rsid w:val="0018036C"/>
    <w:rsid w:val="001835C4"/>
    <w:rsid w:val="00183D24"/>
    <w:rsid w:val="00185D84"/>
    <w:rsid w:val="00192339"/>
    <w:rsid w:val="00192A83"/>
    <w:rsid w:val="001A1AFB"/>
    <w:rsid w:val="001A3147"/>
    <w:rsid w:val="001A33A1"/>
    <w:rsid w:val="001A6C4B"/>
    <w:rsid w:val="001B137B"/>
    <w:rsid w:val="001C05C6"/>
    <w:rsid w:val="001D7D8A"/>
    <w:rsid w:val="001E017A"/>
    <w:rsid w:val="001E0AD7"/>
    <w:rsid w:val="001E1BAF"/>
    <w:rsid w:val="001E1C47"/>
    <w:rsid w:val="001F0803"/>
    <w:rsid w:val="001F1040"/>
    <w:rsid w:val="001F3A26"/>
    <w:rsid w:val="001F77ED"/>
    <w:rsid w:val="002002B5"/>
    <w:rsid w:val="002012F0"/>
    <w:rsid w:val="00201EF0"/>
    <w:rsid w:val="002036E0"/>
    <w:rsid w:val="00204C1C"/>
    <w:rsid w:val="0020646D"/>
    <w:rsid w:val="00207AAA"/>
    <w:rsid w:val="00212932"/>
    <w:rsid w:val="00213E5D"/>
    <w:rsid w:val="002172BE"/>
    <w:rsid w:val="002214E0"/>
    <w:rsid w:val="00235B05"/>
    <w:rsid w:val="00243E39"/>
    <w:rsid w:val="00245528"/>
    <w:rsid w:val="00246E48"/>
    <w:rsid w:val="002477BE"/>
    <w:rsid w:val="0025210D"/>
    <w:rsid w:val="00252816"/>
    <w:rsid w:val="0026083C"/>
    <w:rsid w:val="00270F58"/>
    <w:rsid w:val="00271B63"/>
    <w:rsid w:val="00276207"/>
    <w:rsid w:val="00286686"/>
    <w:rsid w:val="0028678C"/>
    <w:rsid w:val="00291892"/>
    <w:rsid w:val="00291DA0"/>
    <w:rsid w:val="00292160"/>
    <w:rsid w:val="00294428"/>
    <w:rsid w:val="0029721C"/>
    <w:rsid w:val="002A6E07"/>
    <w:rsid w:val="002A72F0"/>
    <w:rsid w:val="002B6257"/>
    <w:rsid w:val="002C0E5B"/>
    <w:rsid w:val="002C59A7"/>
    <w:rsid w:val="002C7A0E"/>
    <w:rsid w:val="002C7A43"/>
    <w:rsid w:val="002D4928"/>
    <w:rsid w:val="002D6566"/>
    <w:rsid w:val="002D726F"/>
    <w:rsid w:val="002E3B96"/>
    <w:rsid w:val="002E564C"/>
    <w:rsid w:val="002F1E1F"/>
    <w:rsid w:val="002F3A23"/>
    <w:rsid w:val="003047AD"/>
    <w:rsid w:val="003078E0"/>
    <w:rsid w:val="00313751"/>
    <w:rsid w:val="00315086"/>
    <w:rsid w:val="003206D1"/>
    <w:rsid w:val="00326886"/>
    <w:rsid w:val="00333D4A"/>
    <w:rsid w:val="00342F91"/>
    <w:rsid w:val="00345087"/>
    <w:rsid w:val="003468B7"/>
    <w:rsid w:val="00352AD1"/>
    <w:rsid w:val="003547F8"/>
    <w:rsid w:val="00356DD1"/>
    <w:rsid w:val="00360A73"/>
    <w:rsid w:val="003644AF"/>
    <w:rsid w:val="00366F62"/>
    <w:rsid w:val="003677F1"/>
    <w:rsid w:val="00367A31"/>
    <w:rsid w:val="00370487"/>
    <w:rsid w:val="003716B5"/>
    <w:rsid w:val="00372391"/>
    <w:rsid w:val="003742F9"/>
    <w:rsid w:val="003749A3"/>
    <w:rsid w:val="00374B4F"/>
    <w:rsid w:val="00376E63"/>
    <w:rsid w:val="003815A6"/>
    <w:rsid w:val="00382DF1"/>
    <w:rsid w:val="00391682"/>
    <w:rsid w:val="00397C68"/>
    <w:rsid w:val="003A1ABB"/>
    <w:rsid w:val="003B165B"/>
    <w:rsid w:val="003B59E6"/>
    <w:rsid w:val="003C20BA"/>
    <w:rsid w:val="003C380A"/>
    <w:rsid w:val="003C49EC"/>
    <w:rsid w:val="003C65F6"/>
    <w:rsid w:val="003D0F1D"/>
    <w:rsid w:val="003D11CA"/>
    <w:rsid w:val="003D1543"/>
    <w:rsid w:val="003D57D8"/>
    <w:rsid w:val="003E26A8"/>
    <w:rsid w:val="003E6A7D"/>
    <w:rsid w:val="003F493A"/>
    <w:rsid w:val="003F5EC9"/>
    <w:rsid w:val="00401069"/>
    <w:rsid w:val="00404742"/>
    <w:rsid w:val="00410B34"/>
    <w:rsid w:val="0041123B"/>
    <w:rsid w:val="00420AB1"/>
    <w:rsid w:val="00421C78"/>
    <w:rsid w:val="004231A6"/>
    <w:rsid w:val="00423996"/>
    <w:rsid w:val="00424E6F"/>
    <w:rsid w:val="00427A5C"/>
    <w:rsid w:val="00431419"/>
    <w:rsid w:val="004335C5"/>
    <w:rsid w:val="00441326"/>
    <w:rsid w:val="00443B4F"/>
    <w:rsid w:val="00447A9E"/>
    <w:rsid w:val="0045262C"/>
    <w:rsid w:val="00460CD7"/>
    <w:rsid w:val="00463C9E"/>
    <w:rsid w:val="004670D8"/>
    <w:rsid w:val="00471F87"/>
    <w:rsid w:val="00472296"/>
    <w:rsid w:val="00472B35"/>
    <w:rsid w:val="00477340"/>
    <w:rsid w:val="004A342A"/>
    <w:rsid w:val="004A6CE4"/>
    <w:rsid w:val="004B3AC4"/>
    <w:rsid w:val="004C288B"/>
    <w:rsid w:val="004C6032"/>
    <w:rsid w:val="004C6731"/>
    <w:rsid w:val="004D6FDB"/>
    <w:rsid w:val="004E02E4"/>
    <w:rsid w:val="004E204A"/>
    <w:rsid w:val="004E33F3"/>
    <w:rsid w:val="004E6426"/>
    <w:rsid w:val="004F1CDC"/>
    <w:rsid w:val="00501746"/>
    <w:rsid w:val="005021BD"/>
    <w:rsid w:val="00505615"/>
    <w:rsid w:val="00506B06"/>
    <w:rsid w:val="005076C5"/>
    <w:rsid w:val="00512FFF"/>
    <w:rsid w:val="00514040"/>
    <w:rsid w:val="00522703"/>
    <w:rsid w:val="00524204"/>
    <w:rsid w:val="0052423F"/>
    <w:rsid w:val="00534BCC"/>
    <w:rsid w:val="00535523"/>
    <w:rsid w:val="005375CD"/>
    <w:rsid w:val="00541416"/>
    <w:rsid w:val="00541882"/>
    <w:rsid w:val="00542313"/>
    <w:rsid w:val="005436E5"/>
    <w:rsid w:val="005465CA"/>
    <w:rsid w:val="00547F5C"/>
    <w:rsid w:val="00554F04"/>
    <w:rsid w:val="0055590D"/>
    <w:rsid w:val="00566E6C"/>
    <w:rsid w:val="00567D29"/>
    <w:rsid w:val="00570FA2"/>
    <w:rsid w:val="00574BC5"/>
    <w:rsid w:val="00577662"/>
    <w:rsid w:val="00583C58"/>
    <w:rsid w:val="005979E7"/>
    <w:rsid w:val="005A342B"/>
    <w:rsid w:val="005A3678"/>
    <w:rsid w:val="005C0B47"/>
    <w:rsid w:val="005C16B3"/>
    <w:rsid w:val="005C1C30"/>
    <w:rsid w:val="005D338E"/>
    <w:rsid w:val="005E197B"/>
    <w:rsid w:val="005E5574"/>
    <w:rsid w:val="005E7174"/>
    <w:rsid w:val="006028C6"/>
    <w:rsid w:val="0060442C"/>
    <w:rsid w:val="00605874"/>
    <w:rsid w:val="00610E14"/>
    <w:rsid w:val="00611ADA"/>
    <w:rsid w:val="006122D7"/>
    <w:rsid w:val="00612956"/>
    <w:rsid w:val="00614E5D"/>
    <w:rsid w:val="00617E03"/>
    <w:rsid w:val="0062330C"/>
    <w:rsid w:val="006245D6"/>
    <w:rsid w:val="00646B5F"/>
    <w:rsid w:val="006677BB"/>
    <w:rsid w:val="00670016"/>
    <w:rsid w:val="0068123D"/>
    <w:rsid w:val="006832B1"/>
    <w:rsid w:val="0068617B"/>
    <w:rsid w:val="00691D2E"/>
    <w:rsid w:val="00695811"/>
    <w:rsid w:val="00695DFE"/>
    <w:rsid w:val="006A2FCD"/>
    <w:rsid w:val="006A798E"/>
    <w:rsid w:val="006B2288"/>
    <w:rsid w:val="006B295D"/>
    <w:rsid w:val="006B4B99"/>
    <w:rsid w:val="006B7B48"/>
    <w:rsid w:val="006C2CBF"/>
    <w:rsid w:val="006C73FE"/>
    <w:rsid w:val="006D078D"/>
    <w:rsid w:val="006D50E2"/>
    <w:rsid w:val="006D5425"/>
    <w:rsid w:val="006D5451"/>
    <w:rsid w:val="006D6AC3"/>
    <w:rsid w:val="006E0904"/>
    <w:rsid w:val="006E23A4"/>
    <w:rsid w:val="006E2474"/>
    <w:rsid w:val="006E59B7"/>
    <w:rsid w:val="006E65FA"/>
    <w:rsid w:val="006F713E"/>
    <w:rsid w:val="007012E9"/>
    <w:rsid w:val="007013E3"/>
    <w:rsid w:val="00705C7D"/>
    <w:rsid w:val="00705D55"/>
    <w:rsid w:val="00706EDC"/>
    <w:rsid w:val="00713F88"/>
    <w:rsid w:val="00715BC0"/>
    <w:rsid w:val="00720470"/>
    <w:rsid w:val="00724E58"/>
    <w:rsid w:val="00724EE8"/>
    <w:rsid w:val="00731B45"/>
    <w:rsid w:val="00732275"/>
    <w:rsid w:val="007344DD"/>
    <w:rsid w:val="00740DE9"/>
    <w:rsid w:val="00741A1A"/>
    <w:rsid w:val="007420FB"/>
    <w:rsid w:val="007524D1"/>
    <w:rsid w:val="007623A1"/>
    <w:rsid w:val="00774EA0"/>
    <w:rsid w:val="00775399"/>
    <w:rsid w:val="0077700A"/>
    <w:rsid w:val="00777EF5"/>
    <w:rsid w:val="00786706"/>
    <w:rsid w:val="00787E84"/>
    <w:rsid w:val="00791339"/>
    <w:rsid w:val="00791B5A"/>
    <w:rsid w:val="00794CB9"/>
    <w:rsid w:val="00797281"/>
    <w:rsid w:val="007A3853"/>
    <w:rsid w:val="007A4CA5"/>
    <w:rsid w:val="007B17FA"/>
    <w:rsid w:val="007B6C1B"/>
    <w:rsid w:val="007B760C"/>
    <w:rsid w:val="007B7C02"/>
    <w:rsid w:val="007C2220"/>
    <w:rsid w:val="007C511A"/>
    <w:rsid w:val="007C64C0"/>
    <w:rsid w:val="007C67C7"/>
    <w:rsid w:val="007D55B3"/>
    <w:rsid w:val="007E04E5"/>
    <w:rsid w:val="007F1A26"/>
    <w:rsid w:val="007F1F14"/>
    <w:rsid w:val="007F5450"/>
    <w:rsid w:val="007F5E7B"/>
    <w:rsid w:val="007F6CE6"/>
    <w:rsid w:val="0080034B"/>
    <w:rsid w:val="0080036F"/>
    <w:rsid w:val="00801936"/>
    <w:rsid w:val="008033A4"/>
    <w:rsid w:val="00806794"/>
    <w:rsid w:val="0082246C"/>
    <w:rsid w:val="00824402"/>
    <w:rsid w:val="00833514"/>
    <w:rsid w:val="008369AB"/>
    <w:rsid w:val="0084122A"/>
    <w:rsid w:val="008435C6"/>
    <w:rsid w:val="0084367B"/>
    <w:rsid w:val="00851866"/>
    <w:rsid w:val="00852D77"/>
    <w:rsid w:val="00855425"/>
    <w:rsid w:val="0085648E"/>
    <w:rsid w:val="00856D8E"/>
    <w:rsid w:val="00857AD5"/>
    <w:rsid w:val="00860B85"/>
    <w:rsid w:val="00860F3A"/>
    <w:rsid w:val="00864BC6"/>
    <w:rsid w:val="00885CDD"/>
    <w:rsid w:val="008861DE"/>
    <w:rsid w:val="008A0FAA"/>
    <w:rsid w:val="008A292A"/>
    <w:rsid w:val="008A4EFB"/>
    <w:rsid w:val="008B0000"/>
    <w:rsid w:val="008B1C4C"/>
    <w:rsid w:val="008B593F"/>
    <w:rsid w:val="008C14F1"/>
    <w:rsid w:val="008D0AF0"/>
    <w:rsid w:val="008D5861"/>
    <w:rsid w:val="008D66A6"/>
    <w:rsid w:val="008E24B2"/>
    <w:rsid w:val="008E4CC3"/>
    <w:rsid w:val="008E6DF4"/>
    <w:rsid w:val="008F10F1"/>
    <w:rsid w:val="008F1D16"/>
    <w:rsid w:val="00901CBE"/>
    <w:rsid w:val="00905132"/>
    <w:rsid w:val="00917284"/>
    <w:rsid w:val="009319EC"/>
    <w:rsid w:val="00934040"/>
    <w:rsid w:val="0094014D"/>
    <w:rsid w:val="0094490A"/>
    <w:rsid w:val="009475D6"/>
    <w:rsid w:val="00947F91"/>
    <w:rsid w:val="00950F6C"/>
    <w:rsid w:val="00952342"/>
    <w:rsid w:val="00956195"/>
    <w:rsid w:val="00957748"/>
    <w:rsid w:val="009626AB"/>
    <w:rsid w:val="009655E4"/>
    <w:rsid w:val="00974405"/>
    <w:rsid w:val="00974DB6"/>
    <w:rsid w:val="00981413"/>
    <w:rsid w:val="009819AF"/>
    <w:rsid w:val="00983674"/>
    <w:rsid w:val="00985143"/>
    <w:rsid w:val="009A2C16"/>
    <w:rsid w:val="009A756B"/>
    <w:rsid w:val="009B07A3"/>
    <w:rsid w:val="009B37A3"/>
    <w:rsid w:val="009B6BE3"/>
    <w:rsid w:val="009B74E2"/>
    <w:rsid w:val="009C4053"/>
    <w:rsid w:val="009C41F3"/>
    <w:rsid w:val="009C45A6"/>
    <w:rsid w:val="009C6721"/>
    <w:rsid w:val="009D237B"/>
    <w:rsid w:val="009D5A8A"/>
    <w:rsid w:val="009E4AE7"/>
    <w:rsid w:val="009E4FDC"/>
    <w:rsid w:val="00A0239E"/>
    <w:rsid w:val="00A062E3"/>
    <w:rsid w:val="00A10566"/>
    <w:rsid w:val="00A105A6"/>
    <w:rsid w:val="00A162EB"/>
    <w:rsid w:val="00A2030A"/>
    <w:rsid w:val="00A205D0"/>
    <w:rsid w:val="00A31376"/>
    <w:rsid w:val="00A34F2C"/>
    <w:rsid w:val="00A37709"/>
    <w:rsid w:val="00A40D8F"/>
    <w:rsid w:val="00A4229B"/>
    <w:rsid w:val="00A467AD"/>
    <w:rsid w:val="00A478CC"/>
    <w:rsid w:val="00A6149D"/>
    <w:rsid w:val="00A627BA"/>
    <w:rsid w:val="00A71808"/>
    <w:rsid w:val="00A80829"/>
    <w:rsid w:val="00A811BB"/>
    <w:rsid w:val="00A9034E"/>
    <w:rsid w:val="00A91FA0"/>
    <w:rsid w:val="00A92A6D"/>
    <w:rsid w:val="00A92F7D"/>
    <w:rsid w:val="00A932B2"/>
    <w:rsid w:val="00A9638A"/>
    <w:rsid w:val="00AA3379"/>
    <w:rsid w:val="00AB397E"/>
    <w:rsid w:val="00AB710F"/>
    <w:rsid w:val="00AC0724"/>
    <w:rsid w:val="00AC2CDE"/>
    <w:rsid w:val="00AD0865"/>
    <w:rsid w:val="00AD5745"/>
    <w:rsid w:val="00AE28B5"/>
    <w:rsid w:val="00AF31D3"/>
    <w:rsid w:val="00AF5107"/>
    <w:rsid w:val="00B01070"/>
    <w:rsid w:val="00B04058"/>
    <w:rsid w:val="00B11EF2"/>
    <w:rsid w:val="00B137E0"/>
    <w:rsid w:val="00B15984"/>
    <w:rsid w:val="00B204D2"/>
    <w:rsid w:val="00B31465"/>
    <w:rsid w:val="00B35A37"/>
    <w:rsid w:val="00B41BAB"/>
    <w:rsid w:val="00B422CF"/>
    <w:rsid w:val="00B447F0"/>
    <w:rsid w:val="00B459BA"/>
    <w:rsid w:val="00B46B59"/>
    <w:rsid w:val="00B615BB"/>
    <w:rsid w:val="00B74272"/>
    <w:rsid w:val="00B76C0E"/>
    <w:rsid w:val="00B80448"/>
    <w:rsid w:val="00B80EE2"/>
    <w:rsid w:val="00B85FF1"/>
    <w:rsid w:val="00B87C76"/>
    <w:rsid w:val="00B902ED"/>
    <w:rsid w:val="00B92269"/>
    <w:rsid w:val="00B93FCF"/>
    <w:rsid w:val="00B97EBA"/>
    <w:rsid w:val="00BA10C8"/>
    <w:rsid w:val="00BA17E9"/>
    <w:rsid w:val="00BA6402"/>
    <w:rsid w:val="00BB0110"/>
    <w:rsid w:val="00BB614C"/>
    <w:rsid w:val="00BB7C67"/>
    <w:rsid w:val="00BC025B"/>
    <w:rsid w:val="00BC05A1"/>
    <w:rsid w:val="00BC1A60"/>
    <w:rsid w:val="00BC21CE"/>
    <w:rsid w:val="00BC3B37"/>
    <w:rsid w:val="00BC4B83"/>
    <w:rsid w:val="00BC73D2"/>
    <w:rsid w:val="00BE273C"/>
    <w:rsid w:val="00BF7030"/>
    <w:rsid w:val="00C018E1"/>
    <w:rsid w:val="00C10340"/>
    <w:rsid w:val="00C16A59"/>
    <w:rsid w:val="00C16C00"/>
    <w:rsid w:val="00C30C75"/>
    <w:rsid w:val="00C31C4A"/>
    <w:rsid w:val="00C325DF"/>
    <w:rsid w:val="00C344D5"/>
    <w:rsid w:val="00C347D4"/>
    <w:rsid w:val="00C34933"/>
    <w:rsid w:val="00C34EDD"/>
    <w:rsid w:val="00C419E5"/>
    <w:rsid w:val="00C436C3"/>
    <w:rsid w:val="00C449C1"/>
    <w:rsid w:val="00C52646"/>
    <w:rsid w:val="00C5330C"/>
    <w:rsid w:val="00C54A84"/>
    <w:rsid w:val="00C55AC9"/>
    <w:rsid w:val="00C61289"/>
    <w:rsid w:val="00C62703"/>
    <w:rsid w:val="00C64330"/>
    <w:rsid w:val="00C66813"/>
    <w:rsid w:val="00C67C9C"/>
    <w:rsid w:val="00C72BCA"/>
    <w:rsid w:val="00C75DF0"/>
    <w:rsid w:val="00C87EEE"/>
    <w:rsid w:val="00CA03A6"/>
    <w:rsid w:val="00CA043B"/>
    <w:rsid w:val="00CA3771"/>
    <w:rsid w:val="00CA6D63"/>
    <w:rsid w:val="00CC074D"/>
    <w:rsid w:val="00CC5696"/>
    <w:rsid w:val="00CD46A0"/>
    <w:rsid w:val="00CD5103"/>
    <w:rsid w:val="00CD6074"/>
    <w:rsid w:val="00CE3504"/>
    <w:rsid w:val="00CF0CCD"/>
    <w:rsid w:val="00CF4ED1"/>
    <w:rsid w:val="00CF6277"/>
    <w:rsid w:val="00D05859"/>
    <w:rsid w:val="00D07BC0"/>
    <w:rsid w:val="00D11D0B"/>
    <w:rsid w:val="00D14B3D"/>
    <w:rsid w:val="00D154B3"/>
    <w:rsid w:val="00D20C48"/>
    <w:rsid w:val="00D21C07"/>
    <w:rsid w:val="00D277B4"/>
    <w:rsid w:val="00D33379"/>
    <w:rsid w:val="00D41452"/>
    <w:rsid w:val="00D4402A"/>
    <w:rsid w:val="00D52AE5"/>
    <w:rsid w:val="00D53B1E"/>
    <w:rsid w:val="00D569F3"/>
    <w:rsid w:val="00D60EF9"/>
    <w:rsid w:val="00D63328"/>
    <w:rsid w:val="00D6528B"/>
    <w:rsid w:val="00D66D49"/>
    <w:rsid w:val="00D703E3"/>
    <w:rsid w:val="00D73511"/>
    <w:rsid w:val="00D7607E"/>
    <w:rsid w:val="00D761D4"/>
    <w:rsid w:val="00D762CD"/>
    <w:rsid w:val="00D80302"/>
    <w:rsid w:val="00D8373E"/>
    <w:rsid w:val="00D9565F"/>
    <w:rsid w:val="00D96B16"/>
    <w:rsid w:val="00D97BC3"/>
    <w:rsid w:val="00DA1E14"/>
    <w:rsid w:val="00DA38D9"/>
    <w:rsid w:val="00DA41BE"/>
    <w:rsid w:val="00DB201B"/>
    <w:rsid w:val="00DB2892"/>
    <w:rsid w:val="00DB5F84"/>
    <w:rsid w:val="00DB6AC3"/>
    <w:rsid w:val="00DC20D4"/>
    <w:rsid w:val="00DC2A37"/>
    <w:rsid w:val="00DC2F65"/>
    <w:rsid w:val="00DC667B"/>
    <w:rsid w:val="00DD5B50"/>
    <w:rsid w:val="00DE013F"/>
    <w:rsid w:val="00DE0B2E"/>
    <w:rsid w:val="00DE1AD7"/>
    <w:rsid w:val="00DE78FF"/>
    <w:rsid w:val="00DE7D87"/>
    <w:rsid w:val="00DF0130"/>
    <w:rsid w:val="00DF0888"/>
    <w:rsid w:val="00DF1C26"/>
    <w:rsid w:val="00E04812"/>
    <w:rsid w:val="00E061E3"/>
    <w:rsid w:val="00E07007"/>
    <w:rsid w:val="00E1119F"/>
    <w:rsid w:val="00E11497"/>
    <w:rsid w:val="00E12D1C"/>
    <w:rsid w:val="00E15315"/>
    <w:rsid w:val="00E16DFD"/>
    <w:rsid w:val="00E225D9"/>
    <w:rsid w:val="00E230A1"/>
    <w:rsid w:val="00E37BB9"/>
    <w:rsid w:val="00E41999"/>
    <w:rsid w:val="00E43D2D"/>
    <w:rsid w:val="00E45E49"/>
    <w:rsid w:val="00E46005"/>
    <w:rsid w:val="00E46336"/>
    <w:rsid w:val="00E4635E"/>
    <w:rsid w:val="00E4666F"/>
    <w:rsid w:val="00E5014B"/>
    <w:rsid w:val="00E52822"/>
    <w:rsid w:val="00E52AAD"/>
    <w:rsid w:val="00E552EA"/>
    <w:rsid w:val="00E61009"/>
    <w:rsid w:val="00E70217"/>
    <w:rsid w:val="00E74132"/>
    <w:rsid w:val="00E7684D"/>
    <w:rsid w:val="00E83417"/>
    <w:rsid w:val="00E84637"/>
    <w:rsid w:val="00E85965"/>
    <w:rsid w:val="00E865AD"/>
    <w:rsid w:val="00E93EB5"/>
    <w:rsid w:val="00EA1FC1"/>
    <w:rsid w:val="00EA405A"/>
    <w:rsid w:val="00EA616A"/>
    <w:rsid w:val="00EB2024"/>
    <w:rsid w:val="00EB3EFF"/>
    <w:rsid w:val="00EB71D1"/>
    <w:rsid w:val="00EC58A5"/>
    <w:rsid w:val="00ED4143"/>
    <w:rsid w:val="00ED717A"/>
    <w:rsid w:val="00EE3C29"/>
    <w:rsid w:val="00EE5868"/>
    <w:rsid w:val="00EE5D14"/>
    <w:rsid w:val="00EF179E"/>
    <w:rsid w:val="00EF7A0F"/>
    <w:rsid w:val="00EF7F6F"/>
    <w:rsid w:val="00F00C17"/>
    <w:rsid w:val="00F066A7"/>
    <w:rsid w:val="00F073B6"/>
    <w:rsid w:val="00F07C29"/>
    <w:rsid w:val="00F21034"/>
    <w:rsid w:val="00F24D0C"/>
    <w:rsid w:val="00F26574"/>
    <w:rsid w:val="00F26FD0"/>
    <w:rsid w:val="00F33431"/>
    <w:rsid w:val="00F42582"/>
    <w:rsid w:val="00F47D44"/>
    <w:rsid w:val="00F5318A"/>
    <w:rsid w:val="00F55540"/>
    <w:rsid w:val="00F607EA"/>
    <w:rsid w:val="00F613EE"/>
    <w:rsid w:val="00F6439F"/>
    <w:rsid w:val="00F701B3"/>
    <w:rsid w:val="00F71CF7"/>
    <w:rsid w:val="00F73F78"/>
    <w:rsid w:val="00F76058"/>
    <w:rsid w:val="00F826EB"/>
    <w:rsid w:val="00F9027C"/>
    <w:rsid w:val="00F9716B"/>
    <w:rsid w:val="00FA4C4D"/>
    <w:rsid w:val="00FB1644"/>
    <w:rsid w:val="00FB34BE"/>
    <w:rsid w:val="00FB4E19"/>
    <w:rsid w:val="00FB6083"/>
    <w:rsid w:val="00FB7236"/>
    <w:rsid w:val="00FC25C9"/>
    <w:rsid w:val="00FC6776"/>
    <w:rsid w:val="00FD01FF"/>
    <w:rsid w:val="00FD4A3C"/>
    <w:rsid w:val="00FD5E37"/>
    <w:rsid w:val="00FE08CB"/>
    <w:rsid w:val="00FE50C6"/>
    <w:rsid w:val="00FE6828"/>
    <w:rsid w:val="00FF0D29"/>
    <w:rsid w:val="00FF0F12"/>
    <w:rsid w:val="00FF2926"/>
    <w:rsid w:val="110D0A63"/>
    <w:rsid w:val="13EE13EC"/>
    <w:rsid w:val="1CC76A2A"/>
    <w:rsid w:val="1D884F5D"/>
    <w:rsid w:val="262A020E"/>
    <w:rsid w:val="2ACC6579"/>
    <w:rsid w:val="47534171"/>
    <w:rsid w:val="48732613"/>
    <w:rsid w:val="4FC96B8B"/>
    <w:rsid w:val="5CEC4266"/>
    <w:rsid w:val="602215E9"/>
    <w:rsid w:val="71A46185"/>
    <w:rsid w:val="73D0364B"/>
    <w:rsid w:val="75373EE0"/>
    <w:rsid w:val="790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D1CA"/>
  <w15:docId w15:val="{FC8C5321-79D4-4C4C-882D-FA0CDC87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1"/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32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32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仿宋_GB2312" w:hAnsi="Times New Roman" w:cs="Times New Roman"/>
      <w:sz w:val="18"/>
      <w:szCs w:val="32"/>
    </w:rPr>
  </w:style>
  <w:style w:type="character" w:customStyle="1" w:styleId="ab">
    <w:name w:val="页眉 字符"/>
    <w:basedOn w:val="a0"/>
    <w:link w:val="aa"/>
    <w:qFormat/>
    <w:rPr>
      <w:rFonts w:ascii="Times New Roman" w:eastAsia="仿宋_GB2312" w:hAnsi="Times New Roman" w:cs="Times New Roman"/>
      <w:sz w:val="18"/>
      <w:szCs w:val="32"/>
    </w:rPr>
  </w:style>
  <w:style w:type="character" w:customStyle="1" w:styleId="af1">
    <w:name w:val="日期 字符"/>
    <w:basedOn w:val="a0"/>
    <w:uiPriority w:val="99"/>
    <w:semiHidden/>
    <w:qFormat/>
  </w:style>
  <w:style w:type="paragraph" w:customStyle="1" w:styleId="Style2">
    <w:name w:val="_Style 2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Style3">
    <w:name w:val="_Style 3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1">
    <w:name w:val="日期 字符1"/>
    <w:link w:val="a5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Revision"/>
    <w:hidden/>
    <w:uiPriority w:val="99"/>
    <w:semiHidden/>
    <w:rsid w:val="00BC1A6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6E0-C1D7-45C4-9C0E-3DB6D71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>上海交通大学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锐玲</dc:creator>
  <cp:lastModifiedBy>友彬 赵</cp:lastModifiedBy>
  <cp:revision>2</cp:revision>
  <cp:lastPrinted>2021-07-22T02:14:00Z</cp:lastPrinted>
  <dcterms:created xsi:type="dcterms:W3CDTF">2024-12-19T06:07:00Z</dcterms:created>
  <dcterms:modified xsi:type="dcterms:W3CDTF">2024-12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A7B92E704E04FA991ABC80D1338BA6F</vt:lpwstr>
  </property>
</Properties>
</file>